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1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daily simple interest home lo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43, Finance Code, is amended by adding Section 343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3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ILY SIMPLE INTEREST HOME LOANS PROHIBITED.  (a)  In this section, "daily simple interest home loan" means a home loan that accrues interest daily on the outstanding balance of the lo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nder may not make a daily simple interest home lo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43.107, Finance Code, as added by this Act, applies only to a loan clos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